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AC" w:rsidRPr="002862B7" w:rsidRDefault="00815BAC" w:rsidP="00815BAC">
      <w:pPr>
        <w:ind w:firstLine="360"/>
        <w:jc w:val="center"/>
        <w:rPr>
          <w:b/>
          <w:sz w:val="28"/>
          <w:szCs w:val="28"/>
        </w:rPr>
      </w:pPr>
      <w:r w:rsidRPr="002862B7">
        <w:rPr>
          <w:b/>
          <w:sz w:val="28"/>
          <w:szCs w:val="28"/>
        </w:rPr>
        <w:t xml:space="preserve">График дежурства руководящего состава ОГБУЗ Шарьинская </w:t>
      </w:r>
      <w:proofErr w:type="gramStart"/>
      <w:r w:rsidRPr="002862B7">
        <w:rPr>
          <w:b/>
          <w:sz w:val="28"/>
          <w:szCs w:val="28"/>
        </w:rPr>
        <w:t>ОБ</w:t>
      </w:r>
      <w:proofErr w:type="gramEnd"/>
    </w:p>
    <w:p w:rsidR="00815BAC" w:rsidRPr="00815BAC" w:rsidRDefault="00815BAC" w:rsidP="00815BAC">
      <w:pPr>
        <w:jc w:val="center"/>
        <w:rPr>
          <w:b/>
          <w:sz w:val="28"/>
          <w:szCs w:val="28"/>
        </w:rPr>
      </w:pPr>
      <w:r w:rsidRPr="002862B7">
        <w:rPr>
          <w:b/>
          <w:sz w:val="28"/>
          <w:szCs w:val="28"/>
        </w:rPr>
        <w:t xml:space="preserve">в период с </w:t>
      </w:r>
      <w:r w:rsidRPr="00815BAC">
        <w:rPr>
          <w:b/>
          <w:sz w:val="28"/>
          <w:szCs w:val="28"/>
        </w:rPr>
        <w:t>22.02.2020 г. по 24.02.2020 г. и с 07.03.2020 г. по 09.03.2020 г.</w:t>
      </w:r>
    </w:p>
    <w:p w:rsidR="00815BAC" w:rsidRPr="002862B7" w:rsidRDefault="00815BAC" w:rsidP="00815BAC">
      <w:pPr>
        <w:jc w:val="center"/>
        <w:rPr>
          <w:b/>
          <w:sz w:val="28"/>
          <w:szCs w:val="28"/>
        </w:rPr>
      </w:pPr>
    </w:p>
    <w:p w:rsidR="00815BAC" w:rsidRDefault="00815BAC" w:rsidP="00815BAC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ремя дежурства с 08.00 ч. до 08.00 ч. следующих суток, в т.ч. с 08.00 ч. до 16.00 ч. на рабочем месте, остальное время на дому в режиме сотовой связи) </w:t>
      </w:r>
    </w:p>
    <w:p w:rsidR="00815BAC" w:rsidRDefault="00815BAC" w:rsidP="00815BAC">
      <w:pPr>
        <w:ind w:firstLine="360"/>
        <w:jc w:val="center"/>
        <w:rPr>
          <w:sz w:val="28"/>
          <w:szCs w:val="28"/>
        </w:rPr>
      </w:pPr>
    </w:p>
    <w:tbl>
      <w:tblPr>
        <w:tblStyle w:val="a4"/>
        <w:tblW w:w="10456" w:type="dxa"/>
        <w:tblLook w:val="04A0"/>
      </w:tblPr>
      <w:tblGrid>
        <w:gridCol w:w="2376"/>
        <w:gridCol w:w="2694"/>
        <w:gridCol w:w="2835"/>
        <w:gridCol w:w="2551"/>
      </w:tblGrid>
      <w:tr w:rsidR="00815BAC" w:rsidRPr="00815BAC" w:rsidTr="00815BAC">
        <w:tc>
          <w:tcPr>
            <w:tcW w:w="2376" w:type="dxa"/>
          </w:tcPr>
          <w:p w:rsidR="00815BAC" w:rsidRPr="00815BAC" w:rsidRDefault="00815BAC" w:rsidP="003B7A1D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Дата дежурства</w:t>
            </w:r>
          </w:p>
          <w:p w:rsidR="00815BAC" w:rsidRPr="00815BAC" w:rsidRDefault="00815BAC" w:rsidP="003B7A1D">
            <w:pPr>
              <w:jc w:val="center"/>
              <w:rPr>
                <w:sz w:val="24"/>
                <w:szCs w:val="24"/>
              </w:rPr>
            </w:pPr>
          </w:p>
          <w:p w:rsidR="00815BAC" w:rsidRPr="00815BAC" w:rsidRDefault="00815BAC" w:rsidP="003B7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15BAC" w:rsidRPr="00815BAC" w:rsidRDefault="00815BAC" w:rsidP="003B7A1D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ФИО дежурного</w:t>
            </w:r>
          </w:p>
        </w:tc>
        <w:tc>
          <w:tcPr>
            <w:tcW w:w="2835" w:type="dxa"/>
          </w:tcPr>
          <w:p w:rsidR="00815BAC" w:rsidRPr="00815BAC" w:rsidRDefault="00815BAC" w:rsidP="003B7A1D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815BAC" w:rsidRPr="00815BAC" w:rsidRDefault="00815BAC" w:rsidP="003B7A1D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№№ телефонов</w:t>
            </w:r>
          </w:p>
        </w:tc>
      </w:tr>
      <w:tr w:rsidR="00815BAC" w:rsidRPr="00815BAC" w:rsidTr="00815BAC">
        <w:tc>
          <w:tcPr>
            <w:tcW w:w="2376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22.02.2020 г.</w:t>
            </w:r>
          </w:p>
        </w:tc>
        <w:tc>
          <w:tcPr>
            <w:tcW w:w="2694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Шитова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Лариса Александровна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Заведующая поликлиникой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Тел.: 8-910-953-83-54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8 (49449) 5-42-43</w:t>
            </w:r>
          </w:p>
        </w:tc>
      </w:tr>
      <w:tr w:rsidR="00815BAC" w:rsidRPr="00815BAC" w:rsidTr="00815BAC">
        <w:tc>
          <w:tcPr>
            <w:tcW w:w="2376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23.02.2020 г.</w:t>
            </w:r>
          </w:p>
        </w:tc>
        <w:tc>
          <w:tcPr>
            <w:tcW w:w="2694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Вьялицына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Наталия Петровна</w:t>
            </w:r>
          </w:p>
        </w:tc>
        <w:tc>
          <w:tcPr>
            <w:tcW w:w="2835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Заведующая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детской поликлиникой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Тел.: 8-920-648-06-98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8 (49449) 5-17-84</w:t>
            </w:r>
          </w:p>
        </w:tc>
      </w:tr>
      <w:tr w:rsidR="00815BAC" w:rsidRPr="00815BAC" w:rsidTr="00815BAC">
        <w:tc>
          <w:tcPr>
            <w:tcW w:w="2376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24.02.2020 г.</w:t>
            </w:r>
          </w:p>
        </w:tc>
        <w:tc>
          <w:tcPr>
            <w:tcW w:w="2694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Золотов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Евгений Валерьевич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Заведующий ПСЦ</w:t>
            </w:r>
          </w:p>
        </w:tc>
        <w:tc>
          <w:tcPr>
            <w:tcW w:w="2551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Тел.: 8-910-802-15-16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8 (49449) 5-40-04</w:t>
            </w:r>
          </w:p>
        </w:tc>
      </w:tr>
      <w:tr w:rsidR="00815BAC" w:rsidRPr="00815BAC" w:rsidTr="00815BAC">
        <w:tc>
          <w:tcPr>
            <w:tcW w:w="2376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07.03.2020 г.</w:t>
            </w:r>
          </w:p>
        </w:tc>
        <w:tc>
          <w:tcPr>
            <w:tcW w:w="2694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Лебедев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2835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551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Тел.: 8-910-370-17-79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8 (49449) 5-41-82</w:t>
            </w:r>
          </w:p>
          <w:p w:rsidR="00815BAC" w:rsidRPr="00815BAC" w:rsidRDefault="00815BAC" w:rsidP="00815BAC">
            <w:pPr>
              <w:jc w:val="both"/>
              <w:rPr>
                <w:sz w:val="24"/>
                <w:szCs w:val="24"/>
              </w:rPr>
            </w:pPr>
          </w:p>
        </w:tc>
      </w:tr>
      <w:tr w:rsidR="00815BAC" w:rsidRPr="00815BAC" w:rsidTr="00815BAC">
        <w:tc>
          <w:tcPr>
            <w:tcW w:w="2376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08.03.2020 г.</w:t>
            </w:r>
          </w:p>
        </w:tc>
        <w:tc>
          <w:tcPr>
            <w:tcW w:w="2694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Плешков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Александр Витальевич</w:t>
            </w:r>
          </w:p>
        </w:tc>
        <w:tc>
          <w:tcPr>
            <w:tcW w:w="2835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2551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Тел.: 8-910-803-54-71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8 (49449) 5-41-58</w:t>
            </w:r>
          </w:p>
          <w:p w:rsidR="00815BAC" w:rsidRPr="00815BAC" w:rsidRDefault="00815BAC" w:rsidP="00815BAC">
            <w:pPr>
              <w:jc w:val="both"/>
              <w:rPr>
                <w:sz w:val="24"/>
                <w:szCs w:val="24"/>
              </w:rPr>
            </w:pPr>
          </w:p>
        </w:tc>
      </w:tr>
      <w:tr w:rsidR="00815BAC" w:rsidRPr="00815BAC" w:rsidTr="00815BAC">
        <w:tc>
          <w:tcPr>
            <w:tcW w:w="2376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09.03.2020 г.</w:t>
            </w:r>
          </w:p>
        </w:tc>
        <w:tc>
          <w:tcPr>
            <w:tcW w:w="2694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Почтоев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2835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Заместитель главного врача по обслуживанию населения района</w:t>
            </w:r>
          </w:p>
        </w:tc>
        <w:tc>
          <w:tcPr>
            <w:tcW w:w="2551" w:type="dxa"/>
          </w:tcPr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Тел.: 8-910-950-67-64</w:t>
            </w:r>
          </w:p>
          <w:p w:rsidR="00815BAC" w:rsidRPr="00815BAC" w:rsidRDefault="00815BAC" w:rsidP="00815BAC">
            <w:pPr>
              <w:jc w:val="center"/>
              <w:rPr>
                <w:sz w:val="24"/>
                <w:szCs w:val="24"/>
              </w:rPr>
            </w:pPr>
            <w:r w:rsidRPr="00815BAC">
              <w:rPr>
                <w:sz w:val="24"/>
                <w:szCs w:val="24"/>
              </w:rPr>
              <w:t>8 (49449) 5-35-47</w:t>
            </w:r>
          </w:p>
          <w:p w:rsidR="00815BAC" w:rsidRPr="00815BAC" w:rsidRDefault="00815BAC" w:rsidP="00815BAC">
            <w:pPr>
              <w:jc w:val="both"/>
              <w:rPr>
                <w:sz w:val="24"/>
                <w:szCs w:val="24"/>
              </w:rPr>
            </w:pPr>
          </w:p>
        </w:tc>
      </w:tr>
    </w:tbl>
    <w:p w:rsidR="00815BAC" w:rsidRDefault="00815BAC" w:rsidP="00815BAC">
      <w:pPr>
        <w:ind w:firstLine="360"/>
        <w:rPr>
          <w:sz w:val="28"/>
          <w:szCs w:val="28"/>
        </w:rPr>
      </w:pPr>
    </w:p>
    <w:p w:rsidR="00815BAC" w:rsidRDefault="00815BAC" w:rsidP="00815BAC">
      <w:pPr>
        <w:ind w:firstLine="360"/>
        <w:rPr>
          <w:sz w:val="28"/>
          <w:szCs w:val="28"/>
        </w:rPr>
      </w:pPr>
    </w:p>
    <w:sectPr w:rsidR="00815BAC" w:rsidSect="00815BAC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2650"/>
    <w:multiLevelType w:val="hybridMultilevel"/>
    <w:tmpl w:val="6818D4A6"/>
    <w:lvl w:ilvl="0" w:tplc="8CF620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FAC"/>
    <w:rsid w:val="00100A3C"/>
    <w:rsid w:val="00122108"/>
    <w:rsid w:val="001529AC"/>
    <w:rsid w:val="002A6FAC"/>
    <w:rsid w:val="00325F59"/>
    <w:rsid w:val="00374250"/>
    <w:rsid w:val="003B4247"/>
    <w:rsid w:val="00482C93"/>
    <w:rsid w:val="004E69C1"/>
    <w:rsid w:val="005554B3"/>
    <w:rsid w:val="00594C63"/>
    <w:rsid w:val="006661CC"/>
    <w:rsid w:val="006A5DC9"/>
    <w:rsid w:val="00792AAA"/>
    <w:rsid w:val="00815BAC"/>
    <w:rsid w:val="00822FC4"/>
    <w:rsid w:val="00874844"/>
    <w:rsid w:val="008F1935"/>
    <w:rsid w:val="00962010"/>
    <w:rsid w:val="0098513A"/>
    <w:rsid w:val="009D2A48"/>
    <w:rsid w:val="00A31C05"/>
    <w:rsid w:val="00A75FA4"/>
    <w:rsid w:val="00B009FA"/>
    <w:rsid w:val="00B922A2"/>
    <w:rsid w:val="00B92FA6"/>
    <w:rsid w:val="00C049F5"/>
    <w:rsid w:val="00C44B68"/>
    <w:rsid w:val="00D92F5A"/>
    <w:rsid w:val="00DB1423"/>
    <w:rsid w:val="00DF1CD0"/>
    <w:rsid w:val="00E65740"/>
    <w:rsid w:val="00F90DF8"/>
    <w:rsid w:val="00FC165C"/>
    <w:rsid w:val="00FD473E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FAC"/>
    <w:pPr>
      <w:ind w:left="720"/>
      <w:contextualSpacing/>
    </w:pPr>
  </w:style>
  <w:style w:type="table" w:styleId="a4">
    <w:name w:val="Table Grid"/>
    <w:basedOn w:val="a1"/>
    <w:uiPriority w:val="59"/>
    <w:rsid w:val="002A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94C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F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5A80-3D1D-410C-B074-19BF4A1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Пользователь Windows</cp:lastModifiedBy>
  <cp:revision>2</cp:revision>
  <cp:lastPrinted>2020-02-14T10:50:00Z</cp:lastPrinted>
  <dcterms:created xsi:type="dcterms:W3CDTF">2020-02-17T08:48:00Z</dcterms:created>
  <dcterms:modified xsi:type="dcterms:W3CDTF">2020-02-17T08:48:00Z</dcterms:modified>
</cp:coreProperties>
</file>